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</w:p>
    <w:p w:rsidR="00FD333C" w:rsidRPr="0044385B" w:rsidRDefault="00FD333C" w:rsidP="00FD333C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FD333C">
      <w:pPr>
        <w:pStyle w:val="1"/>
        <w:rPr>
          <w:sz w:val="20"/>
        </w:rPr>
      </w:pPr>
    </w:p>
    <w:p w:rsidR="00FD333C" w:rsidRPr="0044385B" w:rsidRDefault="00EF0483" w:rsidP="00FD333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9440F">
        <w:rPr>
          <w:rFonts w:ascii="Times New Roman" w:hAnsi="Times New Roman"/>
          <w:sz w:val="28"/>
          <w:szCs w:val="28"/>
          <w:u w:val="single"/>
        </w:rPr>
        <w:t>22.11.2017</w:t>
      </w:r>
      <w:r w:rsidR="00FD333C" w:rsidRPr="0044385B">
        <w:rPr>
          <w:rFonts w:ascii="Times New Roman" w:hAnsi="Times New Roman"/>
          <w:sz w:val="28"/>
          <w:szCs w:val="28"/>
        </w:rPr>
        <w:t xml:space="preserve">     </w:t>
      </w:r>
      <w:r w:rsidR="0081736E">
        <w:rPr>
          <w:rFonts w:ascii="Times New Roman" w:hAnsi="Times New Roman"/>
          <w:sz w:val="28"/>
          <w:szCs w:val="28"/>
        </w:rPr>
        <w:t xml:space="preserve">     </w:t>
      </w:r>
      <w:r w:rsidR="00FD333C" w:rsidRPr="004438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       </w:t>
      </w:r>
      <w:r w:rsidR="008173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</w:t>
      </w:r>
      <w:r w:rsidR="00FD333C" w:rsidRPr="0044385B">
        <w:rPr>
          <w:rFonts w:ascii="Times New Roman" w:hAnsi="Times New Roman"/>
          <w:sz w:val="28"/>
          <w:szCs w:val="28"/>
        </w:rPr>
        <w:t xml:space="preserve">  №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D9440F" w:rsidRPr="00D9440F">
        <w:rPr>
          <w:rFonts w:ascii="Times New Roman" w:hAnsi="Times New Roman"/>
          <w:sz w:val="28"/>
          <w:szCs w:val="28"/>
          <w:u w:val="single"/>
        </w:rPr>
        <w:t>1187-п</w:t>
      </w:r>
      <w:r w:rsidR="0058235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E12C9" w:rsidRPr="0044385B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FD333C" w:rsidRPr="0044385B">
        <w:rPr>
          <w:rFonts w:ascii="Times New Roman" w:hAnsi="Times New Roman"/>
          <w:sz w:val="28"/>
          <w:szCs w:val="28"/>
        </w:rPr>
        <w:t xml:space="preserve"> </w:t>
      </w:r>
      <w:r w:rsidR="00FD333C" w:rsidRPr="0044385B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FD333C" w:rsidRPr="0044385B" w:rsidRDefault="00FD333C" w:rsidP="00FD333C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p w:rsidR="00FD333C" w:rsidRPr="0044385B" w:rsidRDefault="00FD333C" w:rsidP="00FD333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FD333C" w:rsidRPr="0044385B" w:rsidTr="00865AB4">
        <w:tc>
          <w:tcPr>
            <w:tcW w:w="5211" w:type="dxa"/>
          </w:tcPr>
          <w:p w:rsidR="00FD333C" w:rsidRPr="00865AB4" w:rsidRDefault="0058235D" w:rsidP="00D4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AB4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D40336">
              <w:rPr>
                <w:rFonts w:ascii="Times New Roman" w:hAnsi="Times New Roman"/>
                <w:sz w:val="28"/>
                <w:szCs w:val="28"/>
              </w:rPr>
              <w:t>я</w:t>
            </w:r>
            <w:r w:rsidRPr="00865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336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Елизовского городского поселения от 26.08.2016 № 737 «Об утверждении муниципальной программы </w:t>
            </w:r>
            <w:r w:rsidR="00865AB4" w:rsidRPr="00865AB4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 жильем жителей Елизовского городского поселения в 2017 году</w:t>
            </w:r>
            <w:r w:rsidR="00D40336">
              <w:rPr>
                <w:rFonts w:ascii="Times New Roman" w:hAnsi="Times New Roman"/>
                <w:sz w:val="28"/>
                <w:szCs w:val="28"/>
              </w:rPr>
              <w:t>»»</w:t>
            </w:r>
            <w:r w:rsidR="00E25B66" w:rsidRPr="00FA4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58" w:type="dxa"/>
          </w:tcPr>
          <w:p w:rsidR="00FD333C" w:rsidRPr="0044385B" w:rsidRDefault="00FD333C" w:rsidP="002C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333C" w:rsidRDefault="00FD333C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4"/>
          <w:szCs w:val="24"/>
        </w:rPr>
        <w:tab/>
      </w:r>
      <w:r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 № 160-п</w:t>
      </w:r>
      <w:r w:rsidR="00023637">
        <w:rPr>
          <w:rFonts w:ascii="Times New Roman" w:hAnsi="Times New Roman"/>
          <w:sz w:val="28"/>
          <w:szCs w:val="28"/>
        </w:rPr>
        <w:t>, в связи с уточнением перечня программных мероприятий</w:t>
      </w:r>
    </w:p>
    <w:p w:rsidR="0058235D" w:rsidRPr="0044385B" w:rsidRDefault="0058235D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58235D" w:rsidRDefault="0058235D" w:rsidP="0058235D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в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865AB4" w:rsidRPr="00B92454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7</w:t>
      </w:r>
      <w:r w:rsidR="00865AB4" w:rsidRPr="00B92454"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, утвержденную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м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лизовского городского поселения от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26.08.2016 № 737-п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4CA5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D40336">
        <w:rPr>
          <w:rFonts w:ascii="Times New Roman" w:hAnsi="Times New Roman" w:cs="Times New Roman"/>
          <w:b w:val="0"/>
          <w:sz w:val="28"/>
          <w:szCs w:val="28"/>
        </w:rPr>
        <w:t>е</w:t>
      </w:r>
      <w:r w:rsidR="00A64CA5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865AB4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40336">
        <w:rPr>
          <w:rFonts w:ascii="Times New Roman" w:hAnsi="Times New Roman" w:cs="Times New Roman"/>
          <w:b w:val="0"/>
          <w:sz w:val="28"/>
          <w:szCs w:val="28"/>
        </w:rPr>
        <w:t>е</w:t>
      </w:r>
      <w:r w:rsidR="00A64C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4CA5" w:rsidRDefault="00C0553F" w:rsidP="00002A83">
      <w:pPr>
        <w:pStyle w:val="ConsPlusTitle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02A83">
        <w:rPr>
          <w:rFonts w:ascii="Times New Roman" w:hAnsi="Times New Roman" w:cs="Times New Roman"/>
          <w:b w:val="0"/>
          <w:sz w:val="28"/>
          <w:szCs w:val="28"/>
        </w:rPr>
        <w:t>Подпрограм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2A83">
        <w:rPr>
          <w:rFonts w:ascii="Times New Roman" w:hAnsi="Times New Roman" w:cs="Times New Roman"/>
          <w:b w:val="0"/>
          <w:sz w:val="28"/>
          <w:szCs w:val="28"/>
        </w:rPr>
        <w:t xml:space="preserve"> 2 «Повышение устойчивости жилых домов, основных объектов и систем жизнеобеспечения в Елизовском городском поселении  в 2017 год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CA5" w:rsidRPr="00002A83">
        <w:rPr>
          <w:rFonts w:ascii="Times New Roman" w:hAnsi="Times New Roman" w:cs="Times New Roman"/>
          <w:b w:val="0"/>
          <w:sz w:val="28"/>
          <w:szCs w:val="28"/>
        </w:rPr>
        <w:t xml:space="preserve">пункт 3.1. раздела 3 «Мероприятия по реализации Подпрограммы 2 и ее ресурсное обеспечение» </w:t>
      </w:r>
      <w:r w:rsidR="00002A83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C0553F" w:rsidRDefault="00C0553F" w:rsidP="00CA2388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A238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«3.1. Для выполнения целей и задач в рамках Подпрограммы 2 предусмотрены следующие мероприятия:</w:t>
      </w:r>
    </w:p>
    <w:p w:rsidR="00C0553F" w:rsidRDefault="00C0553F" w:rsidP="00C0553F">
      <w:pPr>
        <w:pStyle w:val="ConsPlusTitle"/>
        <w:widowControl/>
        <w:numPr>
          <w:ilvl w:val="0"/>
          <w:numId w:val="35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следование на сейсмоусиление многоквартирных домов;</w:t>
      </w:r>
    </w:p>
    <w:p w:rsidR="00622C25" w:rsidRDefault="00C0553F" w:rsidP="00622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22C25">
        <w:rPr>
          <w:rFonts w:ascii="Times New Roman" w:hAnsi="Times New Roman"/>
          <w:sz w:val="28"/>
          <w:szCs w:val="28"/>
        </w:rPr>
        <w:t>2)</w:t>
      </w:r>
      <w:r w:rsidR="00622C25" w:rsidRPr="0044385B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р</w:t>
      </w:r>
      <w:r w:rsidR="00622C25" w:rsidRPr="00E30579">
        <w:rPr>
          <w:rFonts w:ascii="Times New Roman" w:hAnsi="Times New Roman"/>
          <w:sz w:val="28"/>
          <w:szCs w:val="28"/>
        </w:rPr>
        <w:t>асселение граждан</w:t>
      </w:r>
      <w:r w:rsidR="00622C25">
        <w:rPr>
          <w:rFonts w:ascii="Times New Roman" w:hAnsi="Times New Roman"/>
          <w:sz w:val="28"/>
          <w:szCs w:val="28"/>
        </w:rPr>
        <w:t xml:space="preserve"> (30 семей) </w:t>
      </w:r>
      <w:r w:rsidR="00622C25" w:rsidRPr="00E30579">
        <w:rPr>
          <w:rFonts w:ascii="Times New Roman" w:hAnsi="Times New Roman"/>
          <w:sz w:val="28"/>
          <w:szCs w:val="28"/>
        </w:rPr>
        <w:t xml:space="preserve">из многоквартирных </w:t>
      </w:r>
      <w:r w:rsidR="00622C25">
        <w:rPr>
          <w:rFonts w:ascii="Times New Roman" w:hAnsi="Times New Roman"/>
          <w:sz w:val="28"/>
          <w:szCs w:val="28"/>
        </w:rPr>
        <w:t xml:space="preserve">жилых </w:t>
      </w:r>
      <w:r w:rsidR="00622C25" w:rsidRPr="00E30579">
        <w:rPr>
          <w:rFonts w:ascii="Times New Roman" w:hAnsi="Times New Roman"/>
          <w:sz w:val="28"/>
          <w:szCs w:val="28"/>
        </w:rPr>
        <w:t xml:space="preserve">домов, сейсмоусиление или реконструкция которых экономически нецелесообразны, </w:t>
      </w:r>
      <w:r w:rsidR="00622C25">
        <w:rPr>
          <w:rFonts w:ascii="Times New Roman" w:hAnsi="Times New Roman"/>
          <w:sz w:val="28"/>
          <w:szCs w:val="28"/>
        </w:rPr>
        <w:t>расположенных по адресам: ул. Геофизическ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7 (кв.2,4,5,6,7,8,11),</w:t>
      </w:r>
      <w:r w:rsidR="00230896">
        <w:rPr>
          <w:rFonts w:ascii="Times New Roman" w:hAnsi="Times New Roman"/>
          <w:sz w:val="28"/>
          <w:szCs w:val="28"/>
        </w:rPr>
        <w:t xml:space="preserve">  </w:t>
      </w:r>
      <w:r w:rsidR="00622C25">
        <w:rPr>
          <w:rFonts w:ascii="Times New Roman" w:hAnsi="Times New Roman"/>
          <w:sz w:val="28"/>
          <w:szCs w:val="28"/>
        </w:rPr>
        <w:t>ул. Геофизическ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9 (кв. 5,8,11), ул. Строительн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1 (кв.2,4,5,6,7,8,10,11), ул. Строительн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2 (кв. 10,11),  ул. Строительн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>3 (кв. 1,5,8), ул. Строительная д.</w:t>
      </w:r>
      <w:r w:rsidR="00230896">
        <w:rPr>
          <w:rFonts w:ascii="Times New Roman" w:hAnsi="Times New Roman"/>
          <w:sz w:val="28"/>
          <w:szCs w:val="28"/>
        </w:rPr>
        <w:t xml:space="preserve"> </w:t>
      </w:r>
      <w:r w:rsidR="00622C25">
        <w:rPr>
          <w:rFonts w:ascii="Times New Roman" w:hAnsi="Times New Roman"/>
          <w:sz w:val="28"/>
          <w:szCs w:val="28"/>
        </w:rPr>
        <w:t xml:space="preserve">4 (кв.2,3,5,11,12), ул. Завойко  д. 57 (кв. 3,4)  в г Елизово, в </w:t>
      </w:r>
      <w:r w:rsidR="00622C25" w:rsidRPr="006A020A">
        <w:rPr>
          <w:rFonts w:ascii="Times New Roman" w:hAnsi="Times New Roman"/>
          <w:sz w:val="28"/>
          <w:szCs w:val="28"/>
        </w:rPr>
        <w:t>благоустроенные жилые помещения</w:t>
      </w:r>
      <w:r w:rsidR="00622C25">
        <w:rPr>
          <w:rFonts w:ascii="Times New Roman" w:hAnsi="Times New Roman"/>
          <w:sz w:val="28"/>
          <w:szCs w:val="28"/>
        </w:rPr>
        <w:t xml:space="preserve"> в соответствии с «Порядком предоставления жилых помещений гражданам, проживающим в многоквартирных домах,</w:t>
      </w:r>
      <w:r w:rsidR="00622C25">
        <w:rPr>
          <w:rFonts w:ascii="Times New Roman" w:hAnsi="Times New Roman"/>
          <w:b/>
          <w:sz w:val="28"/>
          <w:szCs w:val="28"/>
        </w:rPr>
        <w:t xml:space="preserve"> </w:t>
      </w:r>
      <w:r w:rsidR="00622C25" w:rsidRPr="00E30579">
        <w:rPr>
          <w:rFonts w:ascii="Times New Roman" w:hAnsi="Times New Roman"/>
          <w:sz w:val="28"/>
          <w:szCs w:val="28"/>
        </w:rPr>
        <w:t xml:space="preserve">сейсмоусиление или </w:t>
      </w:r>
      <w:r w:rsidR="00622C25" w:rsidRPr="00E30579">
        <w:rPr>
          <w:rFonts w:ascii="Times New Roman" w:hAnsi="Times New Roman"/>
          <w:sz w:val="28"/>
          <w:szCs w:val="28"/>
        </w:rPr>
        <w:lastRenderedPageBreak/>
        <w:t>реконструкция которых экономически нецелесообразны</w:t>
      </w:r>
      <w:r w:rsidR="00622C25">
        <w:rPr>
          <w:rFonts w:ascii="Times New Roman" w:hAnsi="Times New Roman"/>
          <w:sz w:val="28"/>
          <w:szCs w:val="28"/>
        </w:rPr>
        <w:t>, в рамках реализации мероприятий Подпрограммы 2 «Повышение устойчивости жилых домов, основных объектов и систем жизнеобеспечения», предусмотренный государственной программой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520-п.</w:t>
      </w:r>
      <w:r w:rsidR="00622C25" w:rsidRPr="0044385B">
        <w:rPr>
          <w:rFonts w:ascii="Times New Roman" w:hAnsi="Times New Roman"/>
          <w:b/>
          <w:sz w:val="28"/>
          <w:szCs w:val="28"/>
        </w:rPr>
        <w:t xml:space="preserve"> </w:t>
      </w:r>
    </w:p>
    <w:p w:rsidR="00002A83" w:rsidRPr="00002A83" w:rsidRDefault="00622C25" w:rsidP="003F1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еречень мероприятий с указанием объёмов работ и финансирования по основным направлениям реализации Подпрограммы 2 приведен </w:t>
      </w:r>
      <w:r w:rsidRPr="004A1E22">
        <w:rPr>
          <w:rFonts w:ascii="Times New Roman" w:hAnsi="Times New Roman"/>
          <w:sz w:val="28"/>
          <w:szCs w:val="28"/>
        </w:rPr>
        <w:t>в приложении  3 к</w:t>
      </w:r>
      <w:r w:rsidRPr="0044385B">
        <w:rPr>
          <w:rFonts w:ascii="Times New Roman" w:hAnsi="Times New Roman"/>
          <w:sz w:val="28"/>
          <w:szCs w:val="28"/>
        </w:rPr>
        <w:t xml:space="preserve"> Программе</w:t>
      </w:r>
      <w:r w:rsidR="00230896">
        <w:rPr>
          <w:rFonts w:ascii="Times New Roman" w:hAnsi="Times New Roman"/>
          <w:sz w:val="28"/>
          <w:szCs w:val="28"/>
        </w:rPr>
        <w:t>»</w:t>
      </w:r>
      <w:r w:rsidRPr="0044385B">
        <w:rPr>
          <w:rFonts w:ascii="Times New Roman" w:hAnsi="Times New Roman"/>
          <w:sz w:val="28"/>
          <w:szCs w:val="28"/>
        </w:rPr>
        <w:t>.</w:t>
      </w:r>
    </w:p>
    <w:p w:rsidR="00FD333C" w:rsidRPr="0044385B" w:rsidRDefault="00FD333C" w:rsidP="00FD333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CA5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Глав</w:t>
      </w:r>
      <w:r w:rsidR="0058235D">
        <w:rPr>
          <w:rFonts w:ascii="Times New Roman" w:hAnsi="Times New Roman"/>
          <w:sz w:val="28"/>
          <w:szCs w:val="28"/>
        </w:rPr>
        <w:t>а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 xml:space="preserve"> администрации Елизовского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</w:pPr>
      <w:r w:rsidRPr="0044385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="00606F56">
        <w:rPr>
          <w:rFonts w:ascii="Times New Roman" w:hAnsi="Times New Roman"/>
          <w:b/>
          <w:sz w:val="28"/>
          <w:szCs w:val="28"/>
        </w:rPr>
        <w:t xml:space="preserve">    </w:t>
      </w:r>
      <w:r w:rsidR="0058235D">
        <w:rPr>
          <w:rFonts w:ascii="Times New Roman" w:hAnsi="Times New Roman"/>
          <w:sz w:val="28"/>
          <w:szCs w:val="28"/>
        </w:rPr>
        <w:t>Д.Б. Щипицын</w:t>
      </w:r>
    </w:p>
    <w:p w:rsidR="000B189B" w:rsidRDefault="000B189B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B02" w:rsidRDefault="003F1B02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1B02" w:rsidSect="002B40C3">
      <w:footerReference w:type="default" r:id="rId9"/>
      <w:pgSz w:w="11905" w:h="16840" w:code="9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CA" w:rsidRPr="004E040A" w:rsidRDefault="000040CA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040CA" w:rsidRPr="004E040A" w:rsidRDefault="000040CA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0C" w:rsidRPr="002B04C7" w:rsidRDefault="006D2BB0" w:rsidP="0023604A">
    <w:pPr>
      <w:pStyle w:val="a6"/>
      <w:jc w:val="right"/>
      <w:rPr>
        <w:rFonts w:ascii="Times New Roman" w:hAnsi="Times New Roman"/>
      </w:rPr>
    </w:pPr>
    <w:r w:rsidRPr="002B04C7">
      <w:rPr>
        <w:rFonts w:ascii="Times New Roman" w:hAnsi="Times New Roman"/>
      </w:rPr>
      <w:fldChar w:fldCharType="begin"/>
    </w:r>
    <w:r w:rsidR="00CF790C" w:rsidRPr="002B04C7">
      <w:rPr>
        <w:rFonts w:ascii="Times New Roman" w:hAnsi="Times New Roman"/>
      </w:rPr>
      <w:instrText xml:space="preserve"> PAGE   \* MERGEFORMAT </w:instrText>
    </w:r>
    <w:r w:rsidRPr="002B04C7">
      <w:rPr>
        <w:rFonts w:ascii="Times New Roman" w:hAnsi="Times New Roman"/>
      </w:rPr>
      <w:fldChar w:fldCharType="separate"/>
    </w:r>
    <w:r w:rsidR="00886CE6">
      <w:rPr>
        <w:rFonts w:ascii="Times New Roman" w:hAnsi="Times New Roman"/>
        <w:noProof/>
      </w:rPr>
      <w:t>3</w:t>
    </w:r>
    <w:r w:rsidRPr="002B04C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CA" w:rsidRPr="004E040A" w:rsidRDefault="000040CA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040CA" w:rsidRPr="004E040A" w:rsidRDefault="000040CA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72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10ECA"/>
    <w:multiLevelType w:val="hybridMultilevel"/>
    <w:tmpl w:val="6C5C6C0C"/>
    <w:lvl w:ilvl="0" w:tplc="0E5C352E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66E537A"/>
    <w:multiLevelType w:val="hybridMultilevel"/>
    <w:tmpl w:val="E774EC5E"/>
    <w:lvl w:ilvl="0" w:tplc="2D126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C46A4C"/>
    <w:multiLevelType w:val="multilevel"/>
    <w:tmpl w:val="7C8EE0EC"/>
    <w:lvl w:ilvl="0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11"/>
  </w:num>
  <w:num w:numId="26">
    <w:abstractNumId w:val="2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1"/>
  </w:num>
  <w:num w:numId="34">
    <w:abstractNumId w:val="12"/>
  </w:num>
  <w:num w:numId="3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F0"/>
    <w:rsid w:val="000000D1"/>
    <w:rsid w:val="00000476"/>
    <w:rsid w:val="000018F1"/>
    <w:rsid w:val="000022C5"/>
    <w:rsid w:val="00002A83"/>
    <w:rsid w:val="00003213"/>
    <w:rsid w:val="00003590"/>
    <w:rsid w:val="000037BA"/>
    <w:rsid w:val="00003DB8"/>
    <w:rsid w:val="00003F52"/>
    <w:rsid w:val="000040CA"/>
    <w:rsid w:val="00006577"/>
    <w:rsid w:val="000071F5"/>
    <w:rsid w:val="000075A1"/>
    <w:rsid w:val="00007EA8"/>
    <w:rsid w:val="00007FD9"/>
    <w:rsid w:val="0001013B"/>
    <w:rsid w:val="000117DE"/>
    <w:rsid w:val="00011AC0"/>
    <w:rsid w:val="0001242B"/>
    <w:rsid w:val="00012B0A"/>
    <w:rsid w:val="00014E26"/>
    <w:rsid w:val="00016637"/>
    <w:rsid w:val="00016BDE"/>
    <w:rsid w:val="000179CA"/>
    <w:rsid w:val="00020632"/>
    <w:rsid w:val="00021D08"/>
    <w:rsid w:val="00022E16"/>
    <w:rsid w:val="00023637"/>
    <w:rsid w:val="0002375A"/>
    <w:rsid w:val="00023FFA"/>
    <w:rsid w:val="000260F1"/>
    <w:rsid w:val="000266F6"/>
    <w:rsid w:val="00026FB2"/>
    <w:rsid w:val="00027747"/>
    <w:rsid w:val="000279BC"/>
    <w:rsid w:val="000315B9"/>
    <w:rsid w:val="00035786"/>
    <w:rsid w:val="00035A2B"/>
    <w:rsid w:val="00037CF4"/>
    <w:rsid w:val="00037DA6"/>
    <w:rsid w:val="00037F99"/>
    <w:rsid w:val="0004154D"/>
    <w:rsid w:val="0004183E"/>
    <w:rsid w:val="00043F4B"/>
    <w:rsid w:val="00045CC6"/>
    <w:rsid w:val="00045FDC"/>
    <w:rsid w:val="0004697A"/>
    <w:rsid w:val="000473EA"/>
    <w:rsid w:val="00047B65"/>
    <w:rsid w:val="00047D24"/>
    <w:rsid w:val="00053E08"/>
    <w:rsid w:val="000563D5"/>
    <w:rsid w:val="0005704A"/>
    <w:rsid w:val="00060514"/>
    <w:rsid w:val="0006081C"/>
    <w:rsid w:val="00060D7F"/>
    <w:rsid w:val="00064016"/>
    <w:rsid w:val="000640D2"/>
    <w:rsid w:val="00065D18"/>
    <w:rsid w:val="00066BD1"/>
    <w:rsid w:val="00066DE7"/>
    <w:rsid w:val="0006780C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3A94"/>
    <w:rsid w:val="000951B8"/>
    <w:rsid w:val="0009560A"/>
    <w:rsid w:val="000A1CE2"/>
    <w:rsid w:val="000A1F91"/>
    <w:rsid w:val="000A2E26"/>
    <w:rsid w:val="000A3155"/>
    <w:rsid w:val="000A3230"/>
    <w:rsid w:val="000A3AFD"/>
    <w:rsid w:val="000A48F5"/>
    <w:rsid w:val="000A6608"/>
    <w:rsid w:val="000A6AFE"/>
    <w:rsid w:val="000B0B6B"/>
    <w:rsid w:val="000B0D2A"/>
    <w:rsid w:val="000B13A6"/>
    <w:rsid w:val="000B189B"/>
    <w:rsid w:val="000B315F"/>
    <w:rsid w:val="000B3874"/>
    <w:rsid w:val="000B6A57"/>
    <w:rsid w:val="000B7457"/>
    <w:rsid w:val="000B78A0"/>
    <w:rsid w:val="000B7A95"/>
    <w:rsid w:val="000C13CC"/>
    <w:rsid w:val="000C15C7"/>
    <w:rsid w:val="000C1942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AC8"/>
    <w:rsid w:val="000D24CE"/>
    <w:rsid w:val="000D2C03"/>
    <w:rsid w:val="000D32F4"/>
    <w:rsid w:val="000D354F"/>
    <w:rsid w:val="000D4FE7"/>
    <w:rsid w:val="000D5CD9"/>
    <w:rsid w:val="000D76C3"/>
    <w:rsid w:val="000E12C9"/>
    <w:rsid w:val="000E1571"/>
    <w:rsid w:val="000E2E19"/>
    <w:rsid w:val="000E377D"/>
    <w:rsid w:val="000E6259"/>
    <w:rsid w:val="000E6810"/>
    <w:rsid w:val="000F0EE8"/>
    <w:rsid w:val="000F193D"/>
    <w:rsid w:val="000F252B"/>
    <w:rsid w:val="000F3138"/>
    <w:rsid w:val="000F3B4C"/>
    <w:rsid w:val="000F501A"/>
    <w:rsid w:val="000F5524"/>
    <w:rsid w:val="000F62AC"/>
    <w:rsid w:val="000F66B2"/>
    <w:rsid w:val="000F678A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719B"/>
    <w:rsid w:val="00113252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550B"/>
    <w:rsid w:val="00126023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41403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8B1"/>
    <w:rsid w:val="00160713"/>
    <w:rsid w:val="001607DE"/>
    <w:rsid w:val="0016099C"/>
    <w:rsid w:val="00160B82"/>
    <w:rsid w:val="00162143"/>
    <w:rsid w:val="00162410"/>
    <w:rsid w:val="0016284C"/>
    <w:rsid w:val="00165666"/>
    <w:rsid w:val="001665A1"/>
    <w:rsid w:val="001666ED"/>
    <w:rsid w:val="00167C31"/>
    <w:rsid w:val="001701B9"/>
    <w:rsid w:val="001702DA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2970"/>
    <w:rsid w:val="001846B7"/>
    <w:rsid w:val="00185FA1"/>
    <w:rsid w:val="001873E0"/>
    <w:rsid w:val="001877F9"/>
    <w:rsid w:val="00187D81"/>
    <w:rsid w:val="00187D8B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511"/>
    <w:rsid w:val="001A7A4C"/>
    <w:rsid w:val="001A7A5A"/>
    <w:rsid w:val="001A7C03"/>
    <w:rsid w:val="001B0064"/>
    <w:rsid w:val="001B12AE"/>
    <w:rsid w:val="001B3EAE"/>
    <w:rsid w:val="001B4A92"/>
    <w:rsid w:val="001B547C"/>
    <w:rsid w:val="001B572E"/>
    <w:rsid w:val="001B5D1E"/>
    <w:rsid w:val="001C0A2F"/>
    <w:rsid w:val="001C0D54"/>
    <w:rsid w:val="001C0F99"/>
    <w:rsid w:val="001C1D0F"/>
    <w:rsid w:val="001C20CB"/>
    <w:rsid w:val="001C3464"/>
    <w:rsid w:val="001C767B"/>
    <w:rsid w:val="001C77EF"/>
    <w:rsid w:val="001D1A7F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DC"/>
    <w:rsid w:val="001F6426"/>
    <w:rsid w:val="001F7868"/>
    <w:rsid w:val="002006F1"/>
    <w:rsid w:val="00202EA4"/>
    <w:rsid w:val="00203887"/>
    <w:rsid w:val="00205D26"/>
    <w:rsid w:val="00206C08"/>
    <w:rsid w:val="00211506"/>
    <w:rsid w:val="002115D8"/>
    <w:rsid w:val="002116BB"/>
    <w:rsid w:val="002118F0"/>
    <w:rsid w:val="0021231C"/>
    <w:rsid w:val="00212CF2"/>
    <w:rsid w:val="002138E1"/>
    <w:rsid w:val="002148AB"/>
    <w:rsid w:val="002164D9"/>
    <w:rsid w:val="00216FD3"/>
    <w:rsid w:val="00220D90"/>
    <w:rsid w:val="002217F5"/>
    <w:rsid w:val="00221C37"/>
    <w:rsid w:val="00223FD4"/>
    <w:rsid w:val="0022422B"/>
    <w:rsid w:val="00224752"/>
    <w:rsid w:val="00225325"/>
    <w:rsid w:val="00226AEB"/>
    <w:rsid w:val="002270BE"/>
    <w:rsid w:val="0022737B"/>
    <w:rsid w:val="002300A4"/>
    <w:rsid w:val="00230896"/>
    <w:rsid w:val="002308D8"/>
    <w:rsid w:val="002331B1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3F7D"/>
    <w:rsid w:val="002746E2"/>
    <w:rsid w:val="00274B6B"/>
    <w:rsid w:val="00277AAA"/>
    <w:rsid w:val="00282C6B"/>
    <w:rsid w:val="00283653"/>
    <w:rsid w:val="0028432F"/>
    <w:rsid w:val="00287CDB"/>
    <w:rsid w:val="00290AE7"/>
    <w:rsid w:val="00290B79"/>
    <w:rsid w:val="00292A4D"/>
    <w:rsid w:val="00292F9E"/>
    <w:rsid w:val="0029405D"/>
    <w:rsid w:val="002947B7"/>
    <w:rsid w:val="002952D3"/>
    <w:rsid w:val="0029538F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C7"/>
    <w:rsid w:val="002B1312"/>
    <w:rsid w:val="002B1D14"/>
    <w:rsid w:val="002B2194"/>
    <w:rsid w:val="002B2D29"/>
    <w:rsid w:val="002B3226"/>
    <w:rsid w:val="002B40C3"/>
    <w:rsid w:val="002B4444"/>
    <w:rsid w:val="002B51D3"/>
    <w:rsid w:val="002B548B"/>
    <w:rsid w:val="002B5CB4"/>
    <w:rsid w:val="002B7D50"/>
    <w:rsid w:val="002B7F33"/>
    <w:rsid w:val="002C04B6"/>
    <w:rsid w:val="002C157A"/>
    <w:rsid w:val="002C1BBD"/>
    <w:rsid w:val="002C2297"/>
    <w:rsid w:val="002C3DBE"/>
    <w:rsid w:val="002C4127"/>
    <w:rsid w:val="002C4A97"/>
    <w:rsid w:val="002C6DB1"/>
    <w:rsid w:val="002C7345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33EC"/>
    <w:rsid w:val="002E451F"/>
    <w:rsid w:val="002E510A"/>
    <w:rsid w:val="002E5E19"/>
    <w:rsid w:val="002E6405"/>
    <w:rsid w:val="002E642C"/>
    <w:rsid w:val="002E7C1D"/>
    <w:rsid w:val="002F07F8"/>
    <w:rsid w:val="002F0C6A"/>
    <w:rsid w:val="002F299A"/>
    <w:rsid w:val="002F3319"/>
    <w:rsid w:val="002F430C"/>
    <w:rsid w:val="002F43F3"/>
    <w:rsid w:val="002F4A73"/>
    <w:rsid w:val="002F4E82"/>
    <w:rsid w:val="002F50B2"/>
    <w:rsid w:val="002F7A12"/>
    <w:rsid w:val="0030034B"/>
    <w:rsid w:val="003004E0"/>
    <w:rsid w:val="00300A8C"/>
    <w:rsid w:val="003022B0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1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61B"/>
    <w:rsid w:val="003179FC"/>
    <w:rsid w:val="00320558"/>
    <w:rsid w:val="00320B75"/>
    <w:rsid w:val="00320D27"/>
    <w:rsid w:val="00321B31"/>
    <w:rsid w:val="00321CDD"/>
    <w:rsid w:val="003226DF"/>
    <w:rsid w:val="003232AB"/>
    <w:rsid w:val="00323E83"/>
    <w:rsid w:val="003254E1"/>
    <w:rsid w:val="00325F84"/>
    <w:rsid w:val="00326FCF"/>
    <w:rsid w:val="003271F5"/>
    <w:rsid w:val="003276EF"/>
    <w:rsid w:val="0032799A"/>
    <w:rsid w:val="00327C45"/>
    <w:rsid w:val="00327EA5"/>
    <w:rsid w:val="003306C0"/>
    <w:rsid w:val="00330A92"/>
    <w:rsid w:val="00331B62"/>
    <w:rsid w:val="00332012"/>
    <w:rsid w:val="00332731"/>
    <w:rsid w:val="003333D2"/>
    <w:rsid w:val="00333EEC"/>
    <w:rsid w:val="00334FE3"/>
    <w:rsid w:val="00335ADB"/>
    <w:rsid w:val="0033622B"/>
    <w:rsid w:val="003406E4"/>
    <w:rsid w:val="003420F3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3143"/>
    <w:rsid w:val="003745CF"/>
    <w:rsid w:val="003748CC"/>
    <w:rsid w:val="00375220"/>
    <w:rsid w:val="00377918"/>
    <w:rsid w:val="00377B7F"/>
    <w:rsid w:val="0038080B"/>
    <w:rsid w:val="00380CF0"/>
    <w:rsid w:val="00383CB7"/>
    <w:rsid w:val="003845FA"/>
    <w:rsid w:val="00384836"/>
    <w:rsid w:val="00386666"/>
    <w:rsid w:val="00386958"/>
    <w:rsid w:val="00387417"/>
    <w:rsid w:val="003916EA"/>
    <w:rsid w:val="00391F3E"/>
    <w:rsid w:val="00392162"/>
    <w:rsid w:val="00392215"/>
    <w:rsid w:val="00392639"/>
    <w:rsid w:val="00392B01"/>
    <w:rsid w:val="00392DF2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F51"/>
    <w:rsid w:val="003A68D4"/>
    <w:rsid w:val="003A7B5F"/>
    <w:rsid w:val="003B2B88"/>
    <w:rsid w:val="003B3B62"/>
    <w:rsid w:val="003B5515"/>
    <w:rsid w:val="003B55A6"/>
    <w:rsid w:val="003B747F"/>
    <w:rsid w:val="003B76D7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1737"/>
    <w:rsid w:val="003D19C7"/>
    <w:rsid w:val="003D19F5"/>
    <w:rsid w:val="003D1EAE"/>
    <w:rsid w:val="003D2E00"/>
    <w:rsid w:val="003D56E0"/>
    <w:rsid w:val="003D5967"/>
    <w:rsid w:val="003D7994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1B02"/>
    <w:rsid w:val="003F1CD5"/>
    <w:rsid w:val="003F22F7"/>
    <w:rsid w:val="003F4203"/>
    <w:rsid w:val="003F4FE5"/>
    <w:rsid w:val="003F4FFC"/>
    <w:rsid w:val="003F7143"/>
    <w:rsid w:val="003F789D"/>
    <w:rsid w:val="003F7E0C"/>
    <w:rsid w:val="00402CAE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33AC"/>
    <w:rsid w:val="004242E4"/>
    <w:rsid w:val="00424414"/>
    <w:rsid w:val="004245F8"/>
    <w:rsid w:val="00424BA8"/>
    <w:rsid w:val="00425468"/>
    <w:rsid w:val="004266BE"/>
    <w:rsid w:val="00426F08"/>
    <w:rsid w:val="00427C2A"/>
    <w:rsid w:val="00430D57"/>
    <w:rsid w:val="00431C09"/>
    <w:rsid w:val="00432D16"/>
    <w:rsid w:val="00433578"/>
    <w:rsid w:val="00433A7D"/>
    <w:rsid w:val="0043423C"/>
    <w:rsid w:val="0043470B"/>
    <w:rsid w:val="004349D2"/>
    <w:rsid w:val="00436355"/>
    <w:rsid w:val="004365CB"/>
    <w:rsid w:val="00436B71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2904"/>
    <w:rsid w:val="0045379F"/>
    <w:rsid w:val="00454925"/>
    <w:rsid w:val="00455B71"/>
    <w:rsid w:val="00456B95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6CC"/>
    <w:rsid w:val="00480629"/>
    <w:rsid w:val="0048487A"/>
    <w:rsid w:val="00484E0E"/>
    <w:rsid w:val="00484EFE"/>
    <w:rsid w:val="0048551E"/>
    <w:rsid w:val="00485782"/>
    <w:rsid w:val="00485AC2"/>
    <w:rsid w:val="00486533"/>
    <w:rsid w:val="00486960"/>
    <w:rsid w:val="00487A62"/>
    <w:rsid w:val="00490443"/>
    <w:rsid w:val="00490720"/>
    <w:rsid w:val="00491C29"/>
    <w:rsid w:val="00491DBD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0B30"/>
    <w:rsid w:val="004A1E22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4293"/>
    <w:rsid w:val="004B462A"/>
    <w:rsid w:val="004B5232"/>
    <w:rsid w:val="004B6EB5"/>
    <w:rsid w:val="004B76C3"/>
    <w:rsid w:val="004B7773"/>
    <w:rsid w:val="004C0D37"/>
    <w:rsid w:val="004C1C06"/>
    <w:rsid w:val="004C1F15"/>
    <w:rsid w:val="004C3AF1"/>
    <w:rsid w:val="004C420E"/>
    <w:rsid w:val="004C42B6"/>
    <w:rsid w:val="004C6EC8"/>
    <w:rsid w:val="004C7511"/>
    <w:rsid w:val="004D160C"/>
    <w:rsid w:val="004D2735"/>
    <w:rsid w:val="004D45F6"/>
    <w:rsid w:val="004D4F66"/>
    <w:rsid w:val="004D4FF0"/>
    <w:rsid w:val="004D52D7"/>
    <w:rsid w:val="004D6103"/>
    <w:rsid w:val="004D7E94"/>
    <w:rsid w:val="004E040A"/>
    <w:rsid w:val="004E0D3D"/>
    <w:rsid w:val="004E45AA"/>
    <w:rsid w:val="004E710E"/>
    <w:rsid w:val="004E7166"/>
    <w:rsid w:val="004E78AC"/>
    <w:rsid w:val="004F22D0"/>
    <w:rsid w:val="004F277B"/>
    <w:rsid w:val="004F27C8"/>
    <w:rsid w:val="004F2F2E"/>
    <w:rsid w:val="004F3139"/>
    <w:rsid w:val="004F4140"/>
    <w:rsid w:val="004F41C1"/>
    <w:rsid w:val="004F4A59"/>
    <w:rsid w:val="004F70C4"/>
    <w:rsid w:val="004F7685"/>
    <w:rsid w:val="00500EE9"/>
    <w:rsid w:val="00502136"/>
    <w:rsid w:val="005034E1"/>
    <w:rsid w:val="00503D51"/>
    <w:rsid w:val="00504602"/>
    <w:rsid w:val="0050500A"/>
    <w:rsid w:val="0050739B"/>
    <w:rsid w:val="00514BFF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314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D53"/>
    <w:rsid w:val="005460A4"/>
    <w:rsid w:val="00546228"/>
    <w:rsid w:val="00546BAB"/>
    <w:rsid w:val="005476AB"/>
    <w:rsid w:val="00547EDD"/>
    <w:rsid w:val="00552620"/>
    <w:rsid w:val="00552A04"/>
    <w:rsid w:val="00554748"/>
    <w:rsid w:val="00561B4B"/>
    <w:rsid w:val="005624AA"/>
    <w:rsid w:val="0056270C"/>
    <w:rsid w:val="005635D2"/>
    <w:rsid w:val="0056373B"/>
    <w:rsid w:val="00563A79"/>
    <w:rsid w:val="00566003"/>
    <w:rsid w:val="00566CBA"/>
    <w:rsid w:val="00571A75"/>
    <w:rsid w:val="0057253F"/>
    <w:rsid w:val="0057327E"/>
    <w:rsid w:val="00575199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C7F"/>
    <w:rsid w:val="00585243"/>
    <w:rsid w:val="00586CDC"/>
    <w:rsid w:val="00587866"/>
    <w:rsid w:val="00587D06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A14EA"/>
    <w:rsid w:val="005A167A"/>
    <w:rsid w:val="005A1D53"/>
    <w:rsid w:val="005A2311"/>
    <w:rsid w:val="005A2964"/>
    <w:rsid w:val="005A36CF"/>
    <w:rsid w:val="005A3E38"/>
    <w:rsid w:val="005A5E35"/>
    <w:rsid w:val="005A6F9F"/>
    <w:rsid w:val="005A742D"/>
    <w:rsid w:val="005A796F"/>
    <w:rsid w:val="005A7CCC"/>
    <w:rsid w:val="005A7EC8"/>
    <w:rsid w:val="005B01A5"/>
    <w:rsid w:val="005B0B40"/>
    <w:rsid w:val="005B4BC8"/>
    <w:rsid w:val="005B5B4A"/>
    <w:rsid w:val="005B6734"/>
    <w:rsid w:val="005B6777"/>
    <w:rsid w:val="005B6AFB"/>
    <w:rsid w:val="005C29C8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721"/>
    <w:rsid w:val="005E4DAD"/>
    <w:rsid w:val="005E5957"/>
    <w:rsid w:val="005E685C"/>
    <w:rsid w:val="005E784D"/>
    <w:rsid w:val="005E7AD1"/>
    <w:rsid w:val="005E7EC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3D8"/>
    <w:rsid w:val="0060268A"/>
    <w:rsid w:val="00602919"/>
    <w:rsid w:val="00603A2D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3B3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C43"/>
    <w:rsid w:val="00620C6B"/>
    <w:rsid w:val="006216DD"/>
    <w:rsid w:val="006216E0"/>
    <w:rsid w:val="00621DF1"/>
    <w:rsid w:val="00622997"/>
    <w:rsid w:val="00622C25"/>
    <w:rsid w:val="006239BE"/>
    <w:rsid w:val="00624213"/>
    <w:rsid w:val="0062472F"/>
    <w:rsid w:val="0062553A"/>
    <w:rsid w:val="0062592F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6E9F"/>
    <w:rsid w:val="006377CA"/>
    <w:rsid w:val="00637FE6"/>
    <w:rsid w:val="0064436C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2DB2"/>
    <w:rsid w:val="00655331"/>
    <w:rsid w:val="006561A2"/>
    <w:rsid w:val="006563F1"/>
    <w:rsid w:val="006564A6"/>
    <w:rsid w:val="00656F98"/>
    <w:rsid w:val="00657ABE"/>
    <w:rsid w:val="006613FE"/>
    <w:rsid w:val="006623FD"/>
    <w:rsid w:val="006638E8"/>
    <w:rsid w:val="00663E71"/>
    <w:rsid w:val="0066465B"/>
    <w:rsid w:val="00664AB7"/>
    <w:rsid w:val="006656FB"/>
    <w:rsid w:val="0066682E"/>
    <w:rsid w:val="00667428"/>
    <w:rsid w:val="006704DC"/>
    <w:rsid w:val="00670E39"/>
    <w:rsid w:val="00671D80"/>
    <w:rsid w:val="0067440A"/>
    <w:rsid w:val="00674CAD"/>
    <w:rsid w:val="0067558B"/>
    <w:rsid w:val="006756C9"/>
    <w:rsid w:val="00675ED1"/>
    <w:rsid w:val="00676447"/>
    <w:rsid w:val="006767CD"/>
    <w:rsid w:val="00677DE2"/>
    <w:rsid w:val="00680459"/>
    <w:rsid w:val="00682895"/>
    <w:rsid w:val="00682C13"/>
    <w:rsid w:val="006835DC"/>
    <w:rsid w:val="00685013"/>
    <w:rsid w:val="00685894"/>
    <w:rsid w:val="00686421"/>
    <w:rsid w:val="006866CD"/>
    <w:rsid w:val="006867A0"/>
    <w:rsid w:val="006878F4"/>
    <w:rsid w:val="006908D5"/>
    <w:rsid w:val="00690AE7"/>
    <w:rsid w:val="00691006"/>
    <w:rsid w:val="00691EE0"/>
    <w:rsid w:val="0069247E"/>
    <w:rsid w:val="006935CB"/>
    <w:rsid w:val="006948FB"/>
    <w:rsid w:val="00694A58"/>
    <w:rsid w:val="00695682"/>
    <w:rsid w:val="0069667E"/>
    <w:rsid w:val="006972C4"/>
    <w:rsid w:val="0069763B"/>
    <w:rsid w:val="00697C36"/>
    <w:rsid w:val="00697F60"/>
    <w:rsid w:val="006A04AA"/>
    <w:rsid w:val="006A0556"/>
    <w:rsid w:val="006A0BA6"/>
    <w:rsid w:val="006A0F13"/>
    <w:rsid w:val="006A109E"/>
    <w:rsid w:val="006A4445"/>
    <w:rsid w:val="006A4475"/>
    <w:rsid w:val="006A523F"/>
    <w:rsid w:val="006A5E0B"/>
    <w:rsid w:val="006A6F31"/>
    <w:rsid w:val="006B174D"/>
    <w:rsid w:val="006B18EC"/>
    <w:rsid w:val="006B315F"/>
    <w:rsid w:val="006B3470"/>
    <w:rsid w:val="006B3628"/>
    <w:rsid w:val="006B4006"/>
    <w:rsid w:val="006B4B3B"/>
    <w:rsid w:val="006B50AA"/>
    <w:rsid w:val="006B6658"/>
    <w:rsid w:val="006C06B2"/>
    <w:rsid w:val="006C1717"/>
    <w:rsid w:val="006C180D"/>
    <w:rsid w:val="006C2ADF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D13E3"/>
    <w:rsid w:val="006D2BB0"/>
    <w:rsid w:val="006D310F"/>
    <w:rsid w:val="006D3194"/>
    <w:rsid w:val="006D5AC1"/>
    <w:rsid w:val="006D6087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B2F"/>
    <w:rsid w:val="006E427F"/>
    <w:rsid w:val="006E471E"/>
    <w:rsid w:val="006E5509"/>
    <w:rsid w:val="006E555F"/>
    <w:rsid w:val="006E6817"/>
    <w:rsid w:val="006E6A4F"/>
    <w:rsid w:val="006E6D38"/>
    <w:rsid w:val="006E7244"/>
    <w:rsid w:val="006F0F9C"/>
    <w:rsid w:val="006F2860"/>
    <w:rsid w:val="006F2FE2"/>
    <w:rsid w:val="006F476C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104E5"/>
    <w:rsid w:val="007106D1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2A22"/>
    <w:rsid w:val="00722A91"/>
    <w:rsid w:val="00723E1B"/>
    <w:rsid w:val="00725648"/>
    <w:rsid w:val="00725EB0"/>
    <w:rsid w:val="007269E8"/>
    <w:rsid w:val="007277F6"/>
    <w:rsid w:val="00727DD8"/>
    <w:rsid w:val="00727EA9"/>
    <w:rsid w:val="00730346"/>
    <w:rsid w:val="00732D51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2402"/>
    <w:rsid w:val="007443D1"/>
    <w:rsid w:val="00744616"/>
    <w:rsid w:val="0074502D"/>
    <w:rsid w:val="00746E74"/>
    <w:rsid w:val="007476C9"/>
    <w:rsid w:val="007478FC"/>
    <w:rsid w:val="00747F3D"/>
    <w:rsid w:val="00752750"/>
    <w:rsid w:val="0075284B"/>
    <w:rsid w:val="0075352C"/>
    <w:rsid w:val="00754B8D"/>
    <w:rsid w:val="007553AB"/>
    <w:rsid w:val="0075598B"/>
    <w:rsid w:val="007561F2"/>
    <w:rsid w:val="007570B8"/>
    <w:rsid w:val="00757F77"/>
    <w:rsid w:val="00760454"/>
    <w:rsid w:val="00761BE7"/>
    <w:rsid w:val="0076264C"/>
    <w:rsid w:val="007655D5"/>
    <w:rsid w:val="00765BC3"/>
    <w:rsid w:val="007673FB"/>
    <w:rsid w:val="0077166B"/>
    <w:rsid w:val="00772531"/>
    <w:rsid w:val="007727A1"/>
    <w:rsid w:val="00772B52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EA1"/>
    <w:rsid w:val="00792D4D"/>
    <w:rsid w:val="0079330A"/>
    <w:rsid w:val="0079332B"/>
    <w:rsid w:val="00793F8F"/>
    <w:rsid w:val="007954E1"/>
    <w:rsid w:val="007976C0"/>
    <w:rsid w:val="007A0D75"/>
    <w:rsid w:val="007A1AAF"/>
    <w:rsid w:val="007A30BC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CD5"/>
    <w:rsid w:val="007E349F"/>
    <w:rsid w:val="007E34B6"/>
    <w:rsid w:val="007E3C54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525F"/>
    <w:rsid w:val="007F5C2A"/>
    <w:rsid w:val="007F6A68"/>
    <w:rsid w:val="007F7CB0"/>
    <w:rsid w:val="008004C3"/>
    <w:rsid w:val="0080176A"/>
    <w:rsid w:val="00804440"/>
    <w:rsid w:val="008057A4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5AE9"/>
    <w:rsid w:val="0081736E"/>
    <w:rsid w:val="00817816"/>
    <w:rsid w:val="008200F9"/>
    <w:rsid w:val="00822780"/>
    <w:rsid w:val="008239BA"/>
    <w:rsid w:val="00823F47"/>
    <w:rsid w:val="008244EE"/>
    <w:rsid w:val="0082558B"/>
    <w:rsid w:val="0082559B"/>
    <w:rsid w:val="00825692"/>
    <w:rsid w:val="008268DC"/>
    <w:rsid w:val="00827C9B"/>
    <w:rsid w:val="00830745"/>
    <w:rsid w:val="00830A90"/>
    <w:rsid w:val="00830BBA"/>
    <w:rsid w:val="0083129C"/>
    <w:rsid w:val="00833AA8"/>
    <w:rsid w:val="00835797"/>
    <w:rsid w:val="008361E9"/>
    <w:rsid w:val="0083724F"/>
    <w:rsid w:val="00840AB6"/>
    <w:rsid w:val="00845D14"/>
    <w:rsid w:val="008460DD"/>
    <w:rsid w:val="008473C9"/>
    <w:rsid w:val="0084774B"/>
    <w:rsid w:val="00850314"/>
    <w:rsid w:val="00851CDF"/>
    <w:rsid w:val="008534B6"/>
    <w:rsid w:val="008553DD"/>
    <w:rsid w:val="0085729E"/>
    <w:rsid w:val="00857E79"/>
    <w:rsid w:val="008607EB"/>
    <w:rsid w:val="0086089B"/>
    <w:rsid w:val="00861089"/>
    <w:rsid w:val="00861763"/>
    <w:rsid w:val="00863A9F"/>
    <w:rsid w:val="00864062"/>
    <w:rsid w:val="00864B43"/>
    <w:rsid w:val="00865AB4"/>
    <w:rsid w:val="008665F7"/>
    <w:rsid w:val="00866E35"/>
    <w:rsid w:val="00872595"/>
    <w:rsid w:val="00872702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F1B"/>
    <w:rsid w:val="00883274"/>
    <w:rsid w:val="00883562"/>
    <w:rsid w:val="00883E92"/>
    <w:rsid w:val="0088424B"/>
    <w:rsid w:val="00886624"/>
    <w:rsid w:val="00886B9A"/>
    <w:rsid w:val="00886CE6"/>
    <w:rsid w:val="0088779B"/>
    <w:rsid w:val="00890053"/>
    <w:rsid w:val="00890466"/>
    <w:rsid w:val="00890E1C"/>
    <w:rsid w:val="008919EB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EB6"/>
    <w:rsid w:val="008A68B7"/>
    <w:rsid w:val="008A6F05"/>
    <w:rsid w:val="008A7C69"/>
    <w:rsid w:val="008B1BD9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2072"/>
    <w:rsid w:val="008C20C9"/>
    <w:rsid w:val="008C225A"/>
    <w:rsid w:val="008C2A87"/>
    <w:rsid w:val="008C36AA"/>
    <w:rsid w:val="008C39DD"/>
    <w:rsid w:val="008C40B7"/>
    <w:rsid w:val="008C45D3"/>
    <w:rsid w:val="008C4AC6"/>
    <w:rsid w:val="008C5FB7"/>
    <w:rsid w:val="008C6BE4"/>
    <w:rsid w:val="008C6D62"/>
    <w:rsid w:val="008C7514"/>
    <w:rsid w:val="008C76FC"/>
    <w:rsid w:val="008D242F"/>
    <w:rsid w:val="008D25AA"/>
    <w:rsid w:val="008D2B9C"/>
    <w:rsid w:val="008D45A5"/>
    <w:rsid w:val="008D5071"/>
    <w:rsid w:val="008D6220"/>
    <w:rsid w:val="008D6852"/>
    <w:rsid w:val="008E0E7A"/>
    <w:rsid w:val="008E324F"/>
    <w:rsid w:val="008E3B6C"/>
    <w:rsid w:val="008E4142"/>
    <w:rsid w:val="008E587F"/>
    <w:rsid w:val="008E6925"/>
    <w:rsid w:val="008E69E3"/>
    <w:rsid w:val="008E6F8B"/>
    <w:rsid w:val="008F1D50"/>
    <w:rsid w:val="008F2F47"/>
    <w:rsid w:val="008F2F84"/>
    <w:rsid w:val="008F4454"/>
    <w:rsid w:val="008F48C0"/>
    <w:rsid w:val="008F49A3"/>
    <w:rsid w:val="008F4ED4"/>
    <w:rsid w:val="008F61AB"/>
    <w:rsid w:val="009003F1"/>
    <w:rsid w:val="00900A3B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230E"/>
    <w:rsid w:val="009239B3"/>
    <w:rsid w:val="00924EB9"/>
    <w:rsid w:val="00926947"/>
    <w:rsid w:val="0092717E"/>
    <w:rsid w:val="00927377"/>
    <w:rsid w:val="009303DC"/>
    <w:rsid w:val="009304EE"/>
    <w:rsid w:val="00930BDE"/>
    <w:rsid w:val="00930DC4"/>
    <w:rsid w:val="0093215A"/>
    <w:rsid w:val="009331A9"/>
    <w:rsid w:val="00935493"/>
    <w:rsid w:val="009369B8"/>
    <w:rsid w:val="00936B50"/>
    <w:rsid w:val="009371B9"/>
    <w:rsid w:val="00937961"/>
    <w:rsid w:val="00940E48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B5A"/>
    <w:rsid w:val="00970DE9"/>
    <w:rsid w:val="0097175E"/>
    <w:rsid w:val="00971CA0"/>
    <w:rsid w:val="00972899"/>
    <w:rsid w:val="009736AE"/>
    <w:rsid w:val="00975352"/>
    <w:rsid w:val="0097554B"/>
    <w:rsid w:val="0097752B"/>
    <w:rsid w:val="00980462"/>
    <w:rsid w:val="0098342A"/>
    <w:rsid w:val="00985349"/>
    <w:rsid w:val="00985630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5BC7"/>
    <w:rsid w:val="00997036"/>
    <w:rsid w:val="009A04C8"/>
    <w:rsid w:val="009A0FCA"/>
    <w:rsid w:val="009A1693"/>
    <w:rsid w:val="009A2FAA"/>
    <w:rsid w:val="009A66B3"/>
    <w:rsid w:val="009A764F"/>
    <w:rsid w:val="009A7A81"/>
    <w:rsid w:val="009B02F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C0AEB"/>
    <w:rsid w:val="009C0E73"/>
    <w:rsid w:val="009C1522"/>
    <w:rsid w:val="009C3513"/>
    <w:rsid w:val="009C5941"/>
    <w:rsid w:val="009C5CF5"/>
    <w:rsid w:val="009C61D4"/>
    <w:rsid w:val="009C6DBC"/>
    <w:rsid w:val="009C7ECC"/>
    <w:rsid w:val="009D08DD"/>
    <w:rsid w:val="009D0B94"/>
    <w:rsid w:val="009D0D51"/>
    <w:rsid w:val="009D130C"/>
    <w:rsid w:val="009D1ED9"/>
    <w:rsid w:val="009D328B"/>
    <w:rsid w:val="009D3D0F"/>
    <w:rsid w:val="009D4559"/>
    <w:rsid w:val="009D5711"/>
    <w:rsid w:val="009D6DBF"/>
    <w:rsid w:val="009D7E58"/>
    <w:rsid w:val="009E00D6"/>
    <w:rsid w:val="009E01ED"/>
    <w:rsid w:val="009E0241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7AF4"/>
    <w:rsid w:val="009F1500"/>
    <w:rsid w:val="009F1BE5"/>
    <w:rsid w:val="009F230A"/>
    <w:rsid w:val="009F241B"/>
    <w:rsid w:val="009F27C7"/>
    <w:rsid w:val="009F33E2"/>
    <w:rsid w:val="009F399B"/>
    <w:rsid w:val="009F3CA3"/>
    <w:rsid w:val="009F41CD"/>
    <w:rsid w:val="009F41E8"/>
    <w:rsid w:val="00A0172E"/>
    <w:rsid w:val="00A01900"/>
    <w:rsid w:val="00A0199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130F"/>
    <w:rsid w:val="00A11A65"/>
    <w:rsid w:val="00A12091"/>
    <w:rsid w:val="00A12D51"/>
    <w:rsid w:val="00A12DEF"/>
    <w:rsid w:val="00A13904"/>
    <w:rsid w:val="00A146AD"/>
    <w:rsid w:val="00A147AB"/>
    <w:rsid w:val="00A147B6"/>
    <w:rsid w:val="00A16952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302DD"/>
    <w:rsid w:val="00A30703"/>
    <w:rsid w:val="00A319AD"/>
    <w:rsid w:val="00A32B46"/>
    <w:rsid w:val="00A33AE7"/>
    <w:rsid w:val="00A340C5"/>
    <w:rsid w:val="00A3477F"/>
    <w:rsid w:val="00A35CFA"/>
    <w:rsid w:val="00A36DF3"/>
    <w:rsid w:val="00A3771C"/>
    <w:rsid w:val="00A37D16"/>
    <w:rsid w:val="00A40CA7"/>
    <w:rsid w:val="00A40DA1"/>
    <w:rsid w:val="00A410AA"/>
    <w:rsid w:val="00A413FE"/>
    <w:rsid w:val="00A41F91"/>
    <w:rsid w:val="00A42680"/>
    <w:rsid w:val="00A440A8"/>
    <w:rsid w:val="00A441B2"/>
    <w:rsid w:val="00A469D7"/>
    <w:rsid w:val="00A46E1C"/>
    <w:rsid w:val="00A4711A"/>
    <w:rsid w:val="00A502C5"/>
    <w:rsid w:val="00A52E25"/>
    <w:rsid w:val="00A53D59"/>
    <w:rsid w:val="00A56B83"/>
    <w:rsid w:val="00A60CE8"/>
    <w:rsid w:val="00A64CA5"/>
    <w:rsid w:val="00A655DD"/>
    <w:rsid w:val="00A65E5A"/>
    <w:rsid w:val="00A660D3"/>
    <w:rsid w:val="00A664CE"/>
    <w:rsid w:val="00A66673"/>
    <w:rsid w:val="00A66E40"/>
    <w:rsid w:val="00A66FD4"/>
    <w:rsid w:val="00A7002B"/>
    <w:rsid w:val="00A70C65"/>
    <w:rsid w:val="00A7159E"/>
    <w:rsid w:val="00A71EB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87FAC"/>
    <w:rsid w:val="00A91765"/>
    <w:rsid w:val="00A91978"/>
    <w:rsid w:val="00A919E9"/>
    <w:rsid w:val="00A91EF6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687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24A"/>
    <w:rsid w:val="00AB42E5"/>
    <w:rsid w:val="00AB5EF0"/>
    <w:rsid w:val="00AB680D"/>
    <w:rsid w:val="00AB6819"/>
    <w:rsid w:val="00AB68AB"/>
    <w:rsid w:val="00AB7995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5385"/>
    <w:rsid w:val="00AD572F"/>
    <w:rsid w:val="00AD7ACD"/>
    <w:rsid w:val="00AE11D4"/>
    <w:rsid w:val="00AE1B3B"/>
    <w:rsid w:val="00AE4302"/>
    <w:rsid w:val="00AE4854"/>
    <w:rsid w:val="00AE48AA"/>
    <w:rsid w:val="00AE4B21"/>
    <w:rsid w:val="00AE4B2E"/>
    <w:rsid w:val="00AE50C0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91F"/>
    <w:rsid w:val="00B24247"/>
    <w:rsid w:val="00B2457C"/>
    <w:rsid w:val="00B252C4"/>
    <w:rsid w:val="00B25B6F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9BB"/>
    <w:rsid w:val="00B43A23"/>
    <w:rsid w:val="00B43D99"/>
    <w:rsid w:val="00B51538"/>
    <w:rsid w:val="00B51E3C"/>
    <w:rsid w:val="00B52339"/>
    <w:rsid w:val="00B53053"/>
    <w:rsid w:val="00B5396B"/>
    <w:rsid w:val="00B55DC1"/>
    <w:rsid w:val="00B55F56"/>
    <w:rsid w:val="00B56BDF"/>
    <w:rsid w:val="00B5738B"/>
    <w:rsid w:val="00B607C8"/>
    <w:rsid w:val="00B609AA"/>
    <w:rsid w:val="00B61BA8"/>
    <w:rsid w:val="00B62F7E"/>
    <w:rsid w:val="00B63600"/>
    <w:rsid w:val="00B65A73"/>
    <w:rsid w:val="00B66185"/>
    <w:rsid w:val="00B67475"/>
    <w:rsid w:val="00B676F6"/>
    <w:rsid w:val="00B67F35"/>
    <w:rsid w:val="00B7095D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80464"/>
    <w:rsid w:val="00B80739"/>
    <w:rsid w:val="00B80BF9"/>
    <w:rsid w:val="00B80EB7"/>
    <w:rsid w:val="00B825D0"/>
    <w:rsid w:val="00B83634"/>
    <w:rsid w:val="00B8480E"/>
    <w:rsid w:val="00B85F87"/>
    <w:rsid w:val="00B865E4"/>
    <w:rsid w:val="00B865FF"/>
    <w:rsid w:val="00B86A96"/>
    <w:rsid w:val="00B86B56"/>
    <w:rsid w:val="00B86DB7"/>
    <w:rsid w:val="00B874FE"/>
    <w:rsid w:val="00B90254"/>
    <w:rsid w:val="00B9180D"/>
    <w:rsid w:val="00B91FEC"/>
    <w:rsid w:val="00B93BC9"/>
    <w:rsid w:val="00B96702"/>
    <w:rsid w:val="00BA0329"/>
    <w:rsid w:val="00BA0BBD"/>
    <w:rsid w:val="00BA1DFF"/>
    <w:rsid w:val="00BA3471"/>
    <w:rsid w:val="00BA350F"/>
    <w:rsid w:val="00BA43E6"/>
    <w:rsid w:val="00BA529F"/>
    <w:rsid w:val="00BA549C"/>
    <w:rsid w:val="00BA54F0"/>
    <w:rsid w:val="00BB0ED0"/>
    <w:rsid w:val="00BB1C70"/>
    <w:rsid w:val="00BB2F83"/>
    <w:rsid w:val="00BB3C04"/>
    <w:rsid w:val="00BB4961"/>
    <w:rsid w:val="00BB499D"/>
    <w:rsid w:val="00BB64F2"/>
    <w:rsid w:val="00BC0627"/>
    <w:rsid w:val="00BC09E7"/>
    <w:rsid w:val="00BC0C75"/>
    <w:rsid w:val="00BC1397"/>
    <w:rsid w:val="00BC23C1"/>
    <w:rsid w:val="00BC3972"/>
    <w:rsid w:val="00BC44E5"/>
    <w:rsid w:val="00BC6966"/>
    <w:rsid w:val="00BC721D"/>
    <w:rsid w:val="00BD017A"/>
    <w:rsid w:val="00BD047E"/>
    <w:rsid w:val="00BD0EF1"/>
    <w:rsid w:val="00BD10E4"/>
    <w:rsid w:val="00BD267C"/>
    <w:rsid w:val="00BD4022"/>
    <w:rsid w:val="00BD55DB"/>
    <w:rsid w:val="00BD777E"/>
    <w:rsid w:val="00BE0186"/>
    <w:rsid w:val="00BE1A41"/>
    <w:rsid w:val="00BE1EEE"/>
    <w:rsid w:val="00BE2D1F"/>
    <w:rsid w:val="00BE3267"/>
    <w:rsid w:val="00BE3D94"/>
    <w:rsid w:val="00BE4CF4"/>
    <w:rsid w:val="00BE5DAA"/>
    <w:rsid w:val="00BE5F92"/>
    <w:rsid w:val="00BE68BD"/>
    <w:rsid w:val="00BF0417"/>
    <w:rsid w:val="00BF08C0"/>
    <w:rsid w:val="00BF0FF2"/>
    <w:rsid w:val="00BF1D69"/>
    <w:rsid w:val="00BF2197"/>
    <w:rsid w:val="00BF26C2"/>
    <w:rsid w:val="00BF2707"/>
    <w:rsid w:val="00BF31A0"/>
    <w:rsid w:val="00BF41E1"/>
    <w:rsid w:val="00BF4251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53F"/>
    <w:rsid w:val="00C057F4"/>
    <w:rsid w:val="00C06DC4"/>
    <w:rsid w:val="00C07BE7"/>
    <w:rsid w:val="00C108F4"/>
    <w:rsid w:val="00C1116D"/>
    <w:rsid w:val="00C1204F"/>
    <w:rsid w:val="00C1227F"/>
    <w:rsid w:val="00C12F20"/>
    <w:rsid w:val="00C1397B"/>
    <w:rsid w:val="00C13AAE"/>
    <w:rsid w:val="00C13B89"/>
    <w:rsid w:val="00C1423C"/>
    <w:rsid w:val="00C14756"/>
    <w:rsid w:val="00C15B3F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300EA"/>
    <w:rsid w:val="00C327C6"/>
    <w:rsid w:val="00C33B39"/>
    <w:rsid w:val="00C34BA5"/>
    <w:rsid w:val="00C35432"/>
    <w:rsid w:val="00C35BC1"/>
    <w:rsid w:val="00C36C79"/>
    <w:rsid w:val="00C37371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50717"/>
    <w:rsid w:val="00C50AF3"/>
    <w:rsid w:val="00C51387"/>
    <w:rsid w:val="00C5191C"/>
    <w:rsid w:val="00C536A4"/>
    <w:rsid w:val="00C54109"/>
    <w:rsid w:val="00C55CB3"/>
    <w:rsid w:val="00C56BB1"/>
    <w:rsid w:val="00C56EB6"/>
    <w:rsid w:val="00C57A12"/>
    <w:rsid w:val="00C603EB"/>
    <w:rsid w:val="00C625B9"/>
    <w:rsid w:val="00C62DF3"/>
    <w:rsid w:val="00C64C61"/>
    <w:rsid w:val="00C65BF1"/>
    <w:rsid w:val="00C66AAA"/>
    <w:rsid w:val="00C66F3A"/>
    <w:rsid w:val="00C677F1"/>
    <w:rsid w:val="00C718DD"/>
    <w:rsid w:val="00C72596"/>
    <w:rsid w:val="00C729ED"/>
    <w:rsid w:val="00C72AA8"/>
    <w:rsid w:val="00C76C2A"/>
    <w:rsid w:val="00C76E00"/>
    <w:rsid w:val="00C7786B"/>
    <w:rsid w:val="00C77B51"/>
    <w:rsid w:val="00C77EC8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4EF0"/>
    <w:rsid w:val="00C94FFC"/>
    <w:rsid w:val="00C95C89"/>
    <w:rsid w:val="00C97193"/>
    <w:rsid w:val="00C975AB"/>
    <w:rsid w:val="00C9764E"/>
    <w:rsid w:val="00CA07CB"/>
    <w:rsid w:val="00CA0F45"/>
    <w:rsid w:val="00CA1ABF"/>
    <w:rsid w:val="00CA22CB"/>
    <w:rsid w:val="00CA2388"/>
    <w:rsid w:val="00CA31B1"/>
    <w:rsid w:val="00CA4354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AD3"/>
    <w:rsid w:val="00CC4684"/>
    <w:rsid w:val="00CC52D9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1BF9"/>
    <w:rsid w:val="00CF343C"/>
    <w:rsid w:val="00CF4A68"/>
    <w:rsid w:val="00CF5E70"/>
    <w:rsid w:val="00CF6856"/>
    <w:rsid w:val="00CF790C"/>
    <w:rsid w:val="00D00B23"/>
    <w:rsid w:val="00D02EB0"/>
    <w:rsid w:val="00D037C7"/>
    <w:rsid w:val="00D03A31"/>
    <w:rsid w:val="00D03F42"/>
    <w:rsid w:val="00D040B8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157D"/>
    <w:rsid w:val="00D22A17"/>
    <w:rsid w:val="00D24909"/>
    <w:rsid w:val="00D25634"/>
    <w:rsid w:val="00D274CF"/>
    <w:rsid w:val="00D306A5"/>
    <w:rsid w:val="00D30DDA"/>
    <w:rsid w:val="00D3125E"/>
    <w:rsid w:val="00D31AB0"/>
    <w:rsid w:val="00D31BFF"/>
    <w:rsid w:val="00D31FCE"/>
    <w:rsid w:val="00D3204E"/>
    <w:rsid w:val="00D3270A"/>
    <w:rsid w:val="00D33844"/>
    <w:rsid w:val="00D3538B"/>
    <w:rsid w:val="00D35511"/>
    <w:rsid w:val="00D35A74"/>
    <w:rsid w:val="00D3741D"/>
    <w:rsid w:val="00D3794F"/>
    <w:rsid w:val="00D40336"/>
    <w:rsid w:val="00D40446"/>
    <w:rsid w:val="00D41469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428"/>
    <w:rsid w:val="00D5320A"/>
    <w:rsid w:val="00D55BFA"/>
    <w:rsid w:val="00D566F9"/>
    <w:rsid w:val="00D57B60"/>
    <w:rsid w:val="00D601E5"/>
    <w:rsid w:val="00D607CE"/>
    <w:rsid w:val="00D6184B"/>
    <w:rsid w:val="00D63058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B2E"/>
    <w:rsid w:val="00D867E6"/>
    <w:rsid w:val="00D870B6"/>
    <w:rsid w:val="00D872D4"/>
    <w:rsid w:val="00D90162"/>
    <w:rsid w:val="00D906F1"/>
    <w:rsid w:val="00D91EA6"/>
    <w:rsid w:val="00D91FAC"/>
    <w:rsid w:val="00D92518"/>
    <w:rsid w:val="00D92E9C"/>
    <w:rsid w:val="00D94216"/>
    <w:rsid w:val="00D942D0"/>
    <w:rsid w:val="00D9440F"/>
    <w:rsid w:val="00D94C6C"/>
    <w:rsid w:val="00D94DDE"/>
    <w:rsid w:val="00D95943"/>
    <w:rsid w:val="00D959FE"/>
    <w:rsid w:val="00D96F3B"/>
    <w:rsid w:val="00D974D2"/>
    <w:rsid w:val="00DA045D"/>
    <w:rsid w:val="00DA1058"/>
    <w:rsid w:val="00DA1858"/>
    <w:rsid w:val="00DA185B"/>
    <w:rsid w:val="00DA485D"/>
    <w:rsid w:val="00DA499D"/>
    <w:rsid w:val="00DA49AD"/>
    <w:rsid w:val="00DA5256"/>
    <w:rsid w:val="00DA541E"/>
    <w:rsid w:val="00DA591B"/>
    <w:rsid w:val="00DA5BF6"/>
    <w:rsid w:val="00DA5D0A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30DD"/>
    <w:rsid w:val="00DC389E"/>
    <w:rsid w:val="00DC3911"/>
    <w:rsid w:val="00DC4EBD"/>
    <w:rsid w:val="00DC5187"/>
    <w:rsid w:val="00DC6C3F"/>
    <w:rsid w:val="00DD05F3"/>
    <w:rsid w:val="00DD0709"/>
    <w:rsid w:val="00DD13AD"/>
    <w:rsid w:val="00DD1DB0"/>
    <w:rsid w:val="00DD35AE"/>
    <w:rsid w:val="00DD411B"/>
    <w:rsid w:val="00DD4E3A"/>
    <w:rsid w:val="00DD597B"/>
    <w:rsid w:val="00DE1169"/>
    <w:rsid w:val="00DE14FD"/>
    <w:rsid w:val="00DE3987"/>
    <w:rsid w:val="00DE42E2"/>
    <w:rsid w:val="00DE5573"/>
    <w:rsid w:val="00DE62FE"/>
    <w:rsid w:val="00DE72EF"/>
    <w:rsid w:val="00DE7C36"/>
    <w:rsid w:val="00DF1022"/>
    <w:rsid w:val="00DF1730"/>
    <w:rsid w:val="00DF2A9E"/>
    <w:rsid w:val="00DF3416"/>
    <w:rsid w:val="00DF37A8"/>
    <w:rsid w:val="00DF4933"/>
    <w:rsid w:val="00DF5959"/>
    <w:rsid w:val="00DF6064"/>
    <w:rsid w:val="00DF67EE"/>
    <w:rsid w:val="00DF6A6C"/>
    <w:rsid w:val="00E00E23"/>
    <w:rsid w:val="00E0196D"/>
    <w:rsid w:val="00E027BC"/>
    <w:rsid w:val="00E02848"/>
    <w:rsid w:val="00E03979"/>
    <w:rsid w:val="00E03B54"/>
    <w:rsid w:val="00E04587"/>
    <w:rsid w:val="00E04FA5"/>
    <w:rsid w:val="00E05059"/>
    <w:rsid w:val="00E056AD"/>
    <w:rsid w:val="00E05708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5793"/>
    <w:rsid w:val="00E35AE7"/>
    <w:rsid w:val="00E3664A"/>
    <w:rsid w:val="00E371D6"/>
    <w:rsid w:val="00E37386"/>
    <w:rsid w:val="00E37775"/>
    <w:rsid w:val="00E403B6"/>
    <w:rsid w:val="00E40444"/>
    <w:rsid w:val="00E40850"/>
    <w:rsid w:val="00E41BB7"/>
    <w:rsid w:val="00E421AE"/>
    <w:rsid w:val="00E43740"/>
    <w:rsid w:val="00E44629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5B4F"/>
    <w:rsid w:val="00E567D9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F65"/>
    <w:rsid w:val="00E732F7"/>
    <w:rsid w:val="00E743DC"/>
    <w:rsid w:val="00E74A4D"/>
    <w:rsid w:val="00E779A1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A1F"/>
    <w:rsid w:val="00E90027"/>
    <w:rsid w:val="00E904EC"/>
    <w:rsid w:val="00E9156F"/>
    <w:rsid w:val="00E92E2F"/>
    <w:rsid w:val="00E93210"/>
    <w:rsid w:val="00E93A98"/>
    <w:rsid w:val="00E94C38"/>
    <w:rsid w:val="00E94F0A"/>
    <w:rsid w:val="00E95E99"/>
    <w:rsid w:val="00E968F5"/>
    <w:rsid w:val="00E96E0D"/>
    <w:rsid w:val="00EA27E5"/>
    <w:rsid w:val="00EA2A10"/>
    <w:rsid w:val="00EA2C97"/>
    <w:rsid w:val="00EA4143"/>
    <w:rsid w:val="00EA5803"/>
    <w:rsid w:val="00EA59D6"/>
    <w:rsid w:val="00EA5FC6"/>
    <w:rsid w:val="00EA6906"/>
    <w:rsid w:val="00EA6F31"/>
    <w:rsid w:val="00EA717D"/>
    <w:rsid w:val="00EB0434"/>
    <w:rsid w:val="00EB1A53"/>
    <w:rsid w:val="00EB1B7E"/>
    <w:rsid w:val="00EB5A64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CAF"/>
    <w:rsid w:val="00EC390B"/>
    <w:rsid w:val="00EC4228"/>
    <w:rsid w:val="00EC50C4"/>
    <w:rsid w:val="00EC56D0"/>
    <w:rsid w:val="00ED0156"/>
    <w:rsid w:val="00ED0284"/>
    <w:rsid w:val="00ED258C"/>
    <w:rsid w:val="00ED2EDD"/>
    <w:rsid w:val="00ED2FB7"/>
    <w:rsid w:val="00ED3D6A"/>
    <w:rsid w:val="00ED4C2C"/>
    <w:rsid w:val="00ED538F"/>
    <w:rsid w:val="00ED5A1B"/>
    <w:rsid w:val="00ED6251"/>
    <w:rsid w:val="00EE018F"/>
    <w:rsid w:val="00EE2DED"/>
    <w:rsid w:val="00EE2F81"/>
    <w:rsid w:val="00EE379C"/>
    <w:rsid w:val="00EE6C7B"/>
    <w:rsid w:val="00EE6E4F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62EF"/>
    <w:rsid w:val="00F17EB1"/>
    <w:rsid w:val="00F20F8D"/>
    <w:rsid w:val="00F214E1"/>
    <w:rsid w:val="00F21ED2"/>
    <w:rsid w:val="00F225F7"/>
    <w:rsid w:val="00F241F2"/>
    <w:rsid w:val="00F24711"/>
    <w:rsid w:val="00F2617A"/>
    <w:rsid w:val="00F26E81"/>
    <w:rsid w:val="00F2717E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451"/>
    <w:rsid w:val="00F34B15"/>
    <w:rsid w:val="00F354F8"/>
    <w:rsid w:val="00F368A0"/>
    <w:rsid w:val="00F406E3"/>
    <w:rsid w:val="00F42266"/>
    <w:rsid w:val="00F43479"/>
    <w:rsid w:val="00F43D17"/>
    <w:rsid w:val="00F46DDA"/>
    <w:rsid w:val="00F471E6"/>
    <w:rsid w:val="00F50426"/>
    <w:rsid w:val="00F51C86"/>
    <w:rsid w:val="00F528F7"/>
    <w:rsid w:val="00F529E4"/>
    <w:rsid w:val="00F52B2C"/>
    <w:rsid w:val="00F540F1"/>
    <w:rsid w:val="00F549B0"/>
    <w:rsid w:val="00F5516C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47AE"/>
    <w:rsid w:val="00F6683D"/>
    <w:rsid w:val="00F66F86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4DB6"/>
    <w:rsid w:val="00F87704"/>
    <w:rsid w:val="00F87DA7"/>
    <w:rsid w:val="00F903FB"/>
    <w:rsid w:val="00F907F4"/>
    <w:rsid w:val="00F91762"/>
    <w:rsid w:val="00F92B2A"/>
    <w:rsid w:val="00F9474B"/>
    <w:rsid w:val="00F96D96"/>
    <w:rsid w:val="00F97721"/>
    <w:rsid w:val="00F97DCF"/>
    <w:rsid w:val="00F97FAE"/>
    <w:rsid w:val="00FA0BD2"/>
    <w:rsid w:val="00FA187A"/>
    <w:rsid w:val="00FA2757"/>
    <w:rsid w:val="00FA2CF8"/>
    <w:rsid w:val="00FA4ECF"/>
    <w:rsid w:val="00FA5994"/>
    <w:rsid w:val="00FA60E3"/>
    <w:rsid w:val="00FB2F3D"/>
    <w:rsid w:val="00FB6165"/>
    <w:rsid w:val="00FB786B"/>
    <w:rsid w:val="00FC0644"/>
    <w:rsid w:val="00FC24EF"/>
    <w:rsid w:val="00FC3C28"/>
    <w:rsid w:val="00FC3CE7"/>
    <w:rsid w:val="00FC3F27"/>
    <w:rsid w:val="00FC5C8D"/>
    <w:rsid w:val="00FC5FD7"/>
    <w:rsid w:val="00FC655A"/>
    <w:rsid w:val="00FC68D6"/>
    <w:rsid w:val="00FC6D20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BCB"/>
    <w:rsid w:val="00FD4D6F"/>
    <w:rsid w:val="00FD4DCF"/>
    <w:rsid w:val="00FD6D23"/>
    <w:rsid w:val="00FD710D"/>
    <w:rsid w:val="00FD71E3"/>
    <w:rsid w:val="00FD77DF"/>
    <w:rsid w:val="00FE2F02"/>
    <w:rsid w:val="00FE3175"/>
    <w:rsid w:val="00FE3236"/>
    <w:rsid w:val="00FE37EB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6FDA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64F-0CAA-4FC7-ADD1-EDA54CC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392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82</cp:revision>
  <cp:lastPrinted>2017-11-21T22:25:00Z</cp:lastPrinted>
  <dcterms:created xsi:type="dcterms:W3CDTF">2016-10-25T21:28:00Z</dcterms:created>
  <dcterms:modified xsi:type="dcterms:W3CDTF">2017-11-22T05:05:00Z</dcterms:modified>
</cp:coreProperties>
</file>